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700"/>
      </w:tblGrid>
      <w:tr w:rsidR="00802A72" w:rsidTr="007B62B0">
        <w:trPr>
          <w:trHeight w:val="841"/>
        </w:trPr>
        <w:tc>
          <w:tcPr>
            <w:tcW w:w="2070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3521"/>
              <w:gridCol w:w="4763"/>
              <w:gridCol w:w="2350"/>
            </w:tblGrid>
            <w:tr w:rsidR="004F3AE5" w:rsidRPr="00FD15BF" w:rsidTr="007B62B0">
              <w:trPr>
                <w:trHeight w:val="841"/>
              </w:trPr>
              <w:tc>
                <w:tcPr>
                  <w:tcW w:w="13557" w:type="dxa"/>
                </w:tcPr>
                <w:p w:rsidR="004F3AE5" w:rsidRPr="00B247FC" w:rsidRDefault="00030144" w:rsidP="001C7FD6">
                  <w:pPr>
                    <w:rPr>
                      <w:rFonts w:asciiTheme="majorEastAsia" w:eastAsiaTheme="majorEastAsia" w:hAnsiTheme="majorEastAsia"/>
                      <w:b/>
                      <w:sz w:val="44"/>
                      <w:szCs w:val="44"/>
                    </w:rPr>
                  </w:pPr>
                  <w:r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7985E9A5" wp14:editId="2161697C">
                            <wp:simplePos x="0" y="0"/>
                            <wp:positionH relativeFrom="column">
                              <wp:posOffset>1898016</wp:posOffset>
                            </wp:positionH>
                            <wp:positionV relativeFrom="paragraph">
                              <wp:posOffset>-1200784</wp:posOffset>
                            </wp:positionV>
                            <wp:extent cx="6350000" cy="10121900"/>
                            <wp:effectExtent l="19050" t="19050" r="12700" b="12700"/>
                            <wp:wrapNone/>
                            <wp:docPr id="27" name="圓角化同側角落矩形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6200000">
                                      <a:off x="0" y="0"/>
                                      <a:ext cx="6350000" cy="10121900"/>
                                    </a:xfrm>
                                    <a:prstGeom prst="round2Same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圓角化同側角落矩形 27" o:spid="_x0000_s1026" style="position:absolute;margin-left:149.45pt;margin-top:-94.55pt;width:500pt;height:797pt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50000,10121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" path="m1058355,l5291646,v584513,,1058355,473842,1058355,1058355c6350001,4079537,6350000,7100718,6350000,10121900r,l,10121900r,l,1058355c,473842,473842,,1058355,xe" filled="f" strokecolor="black [3213]" strokeweight="3pt">
                            <v:path arrowok="t" o:connecttype="custom" o:connectlocs="1058355,0;5291646,0;6350001,1058355;6350000,10121900;6350000,10121900;0,10121900;0,10121900;0,1058355;1058355,0" o:connectangles="0,0,0,0,0,0,0,0,0"/>
                          </v:shape>
                        </w:pict>
                      </mc:Fallback>
                    </mc:AlternateContent>
                  </w:r>
                  <w:r w:rsidR="004F3AE5">
                    <w:rPr>
                      <w:rFonts w:hint="eastAsia"/>
                      <w:b/>
                      <w:sz w:val="44"/>
                      <w:szCs w:val="44"/>
                    </w:rPr>
                    <w:t xml:space="preserve">      </w:t>
                  </w:r>
                  <w:r w:rsidR="004F3AE5" w:rsidRPr="00B247FC">
                    <w:rPr>
                      <w:rFonts w:asciiTheme="majorEastAsia" w:eastAsiaTheme="majorEastAsia" w:hAnsiTheme="majorEastAsia" w:hint="eastAsia"/>
                      <w:b/>
                      <w:sz w:val="44"/>
                      <w:szCs w:val="44"/>
                    </w:rPr>
                    <w:t xml:space="preserve">澎湖縣西嶼鄉西嶼國中—校園防災地圖 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44"/>
                      <w:szCs w:val="44"/>
                    </w:rPr>
                    <w:t>（地震</w:t>
                  </w:r>
                  <w:r w:rsidR="004F3AE5" w:rsidRPr="00B247FC">
                    <w:rPr>
                      <w:rFonts w:asciiTheme="majorEastAsia" w:eastAsiaTheme="majorEastAsia" w:hAnsiTheme="majorEastAsia" w:hint="eastAsia"/>
                      <w:b/>
                      <w:sz w:val="44"/>
                      <w:szCs w:val="44"/>
                    </w:rPr>
                    <w:t>災害）</w:t>
                  </w:r>
                </w:p>
              </w:tc>
              <w:tc>
                <w:tcPr>
                  <w:tcW w:w="4775" w:type="dxa"/>
                </w:tcPr>
                <w:p w:rsidR="004F3AE5" w:rsidRPr="00A36BEB" w:rsidRDefault="004F3AE5" w:rsidP="001C7FD6">
                  <w:pPr>
                    <w:rPr>
                      <w:b/>
                      <w:szCs w:val="24"/>
                    </w:rPr>
                  </w:pPr>
                  <w:r>
                    <w:rPr>
                      <w:rFonts w:hint="eastAsia"/>
                    </w:rPr>
                    <w:t xml:space="preserve"> </w:t>
                  </w:r>
                  <w:r w:rsidRPr="00A36BEB">
                    <w:rPr>
                      <w:rFonts w:hint="eastAsia"/>
                      <w:b/>
                      <w:szCs w:val="24"/>
                    </w:rPr>
                    <w:t>經度</w:t>
                  </w:r>
                  <w:r w:rsidRPr="00A36BEB">
                    <w:rPr>
                      <w:rFonts w:asciiTheme="minorEastAsia" w:hAnsiTheme="minorEastAsia" w:hint="eastAsia"/>
                      <w:b/>
                      <w:szCs w:val="24"/>
                    </w:rPr>
                    <w:t>：</w:t>
                  </w:r>
                  <w:r w:rsidR="006E37B9">
                    <w:rPr>
                      <w:rFonts w:asciiTheme="minorEastAsia" w:hAnsiTheme="minorEastAsia" w:hint="eastAsia"/>
                      <w:b/>
                      <w:szCs w:val="24"/>
                    </w:rPr>
                    <w:t xml:space="preserve">東經 </w:t>
                  </w:r>
                  <w:r w:rsidRPr="00A36BEB">
                    <w:rPr>
                      <w:rFonts w:asciiTheme="minorEastAsia" w:hAnsiTheme="minorEastAsia" w:hint="eastAsia"/>
                      <w:b/>
                      <w:szCs w:val="24"/>
                    </w:rPr>
                    <w:t>1</w:t>
                  </w:r>
                  <w:r>
                    <w:rPr>
                      <w:rFonts w:asciiTheme="minorEastAsia" w:hAnsiTheme="minorEastAsia" w:hint="eastAsia"/>
                      <w:b/>
                      <w:szCs w:val="24"/>
                    </w:rPr>
                    <w:t xml:space="preserve"> </w:t>
                  </w:r>
                  <w:r w:rsidRPr="00A36BEB">
                    <w:rPr>
                      <w:rFonts w:asciiTheme="minorEastAsia" w:hAnsiTheme="minorEastAsia" w:hint="eastAsia"/>
                      <w:b/>
                      <w:szCs w:val="24"/>
                    </w:rPr>
                    <w:t>1</w:t>
                  </w:r>
                  <w:r>
                    <w:rPr>
                      <w:rFonts w:asciiTheme="minorEastAsia" w:hAnsiTheme="minorEastAsia" w:hint="eastAsia"/>
                      <w:b/>
                      <w:szCs w:val="24"/>
                    </w:rPr>
                    <w:t xml:space="preserve"> </w:t>
                  </w:r>
                  <w:r w:rsidRPr="00A36BEB">
                    <w:rPr>
                      <w:rFonts w:asciiTheme="minorEastAsia" w:hAnsiTheme="minorEastAsia" w:hint="eastAsia"/>
                      <w:b/>
                      <w:szCs w:val="24"/>
                    </w:rPr>
                    <w:t>9</w:t>
                  </w:r>
                  <w:r>
                    <w:rPr>
                      <w:rFonts w:asciiTheme="minorEastAsia" w:hAnsiTheme="minorEastAsia" w:hint="eastAsia"/>
                      <w:b/>
                      <w:szCs w:val="24"/>
                    </w:rPr>
                    <w:t xml:space="preserve"> </w:t>
                  </w:r>
                  <w:r w:rsidRPr="00A36BEB">
                    <w:rPr>
                      <w:rFonts w:asciiTheme="minorEastAsia" w:hAnsiTheme="minorEastAsia" w:hint="eastAsia"/>
                      <w:b/>
                      <w:szCs w:val="24"/>
                    </w:rPr>
                    <w:t>.</w:t>
                  </w:r>
                  <w:r>
                    <w:rPr>
                      <w:rFonts w:asciiTheme="minorEastAsia" w:hAnsiTheme="minorEastAsia" w:hint="eastAsia"/>
                      <w:b/>
                      <w:szCs w:val="24"/>
                    </w:rPr>
                    <w:t xml:space="preserve"> </w:t>
                  </w:r>
                  <w:r w:rsidRPr="00A36BEB">
                    <w:rPr>
                      <w:rFonts w:asciiTheme="minorEastAsia" w:hAnsiTheme="minorEastAsia" w:hint="eastAsia"/>
                      <w:b/>
                      <w:szCs w:val="24"/>
                    </w:rPr>
                    <w:t>5</w:t>
                  </w:r>
                  <w:r>
                    <w:rPr>
                      <w:rFonts w:asciiTheme="minorEastAsia" w:hAnsiTheme="minorEastAsia" w:hint="eastAsia"/>
                      <w:b/>
                      <w:szCs w:val="24"/>
                    </w:rPr>
                    <w:t xml:space="preserve"> </w:t>
                  </w:r>
                  <w:r w:rsidRPr="00A36BEB">
                    <w:rPr>
                      <w:rFonts w:asciiTheme="minorEastAsia" w:hAnsiTheme="minorEastAsia" w:hint="eastAsia"/>
                      <w:b/>
                      <w:szCs w:val="24"/>
                    </w:rPr>
                    <w:t>1</w:t>
                  </w:r>
                  <w:r>
                    <w:rPr>
                      <w:rFonts w:asciiTheme="minorEastAsia" w:hAnsiTheme="minorEastAsia" w:hint="eastAsia"/>
                      <w:b/>
                      <w:szCs w:val="24"/>
                    </w:rPr>
                    <w:t xml:space="preserve"> </w:t>
                  </w:r>
                  <w:r w:rsidRPr="00A36BEB">
                    <w:rPr>
                      <w:rFonts w:asciiTheme="minorEastAsia" w:hAnsiTheme="minorEastAsia" w:hint="eastAsia"/>
                      <w:b/>
                      <w:szCs w:val="24"/>
                    </w:rPr>
                    <w:t>0</w:t>
                  </w:r>
                  <w:r>
                    <w:rPr>
                      <w:rFonts w:asciiTheme="minorEastAsia" w:hAnsiTheme="minorEastAsia" w:hint="eastAsia"/>
                      <w:b/>
                      <w:szCs w:val="24"/>
                    </w:rPr>
                    <w:t xml:space="preserve"> </w:t>
                  </w:r>
                  <w:r w:rsidRPr="00A36BEB">
                    <w:rPr>
                      <w:rFonts w:asciiTheme="minorEastAsia" w:hAnsiTheme="minorEastAsia" w:hint="eastAsia"/>
                      <w:b/>
                      <w:szCs w:val="24"/>
                    </w:rPr>
                    <w:t>9</w:t>
                  </w:r>
                </w:p>
                <w:p w:rsidR="004F3AE5" w:rsidRDefault="004F3AE5" w:rsidP="001C7FD6">
                  <w:r w:rsidRPr="00A36BEB">
                    <w:rPr>
                      <w:rFonts w:hint="eastAsia"/>
                      <w:b/>
                      <w:szCs w:val="24"/>
                    </w:rPr>
                    <w:t xml:space="preserve"> </w:t>
                  </w:r>
                  <w:r w:rsidRPr="00A36BEB">
                    <w:rPr>
                      <w:rFonts w:hint="eastAsia"/>
                      <w:b/>
                      <w:szCs w:val="24"/>
                    </w:rPr>
                    <w:t>緯度</w:t>
                  </w:r>
                  <w:r w:rsidRPr="00A36BEB">
                    <w:rPr>
                      <w:rFonts w:asciiTheme="minorEastAsia" w:hAnsiTheme="minorEastAsia" w:hint="eastAsia"/>
                      <w:b/>
                      <w:szCs w:val="24"/>
                    </w:rPr>
                    <w:t>：</w:t>
                  </w:r>
                  <w:r w:rsidR="006E37B9">
                    <w:rPr>
                      <w:rFonts w:asciiTheme="minorEastAsia" w:hAnsiTheme="minorEastAsia" w:hint="eastAsia"/>
                      <w:b/>
                      <w:szCs w:val="24"/>
                    </w:rPr>
                    <w:t xml:space="preserve">北緯 </w:t>
                  </w:r>
                  <w:r w:rsidRPr="00A36BEB">
                    <w:rPr>
                      <w:rFonts w:asciiTheme="minorEastAsia" w:hAnsiTheme="minorEastAsia" w:hint="eastAsia"/>
                      <w:b/>
                      <w:szCs w:val="24"/>
                    </w:rPr>
                    <w:t>2</w:t>
                  </w:r>
                  <w:r>
                    <w:rPr>
                      <w:rFonts w:asciiTheme="minorEastAsia" w:hAnsiTheme="minorEastAsia" w:hint="eastAsia"/>
                      <w:b/>
                      <w:szCs w:val="24"/>
                    </w:rPr>
                    <w:t xml:space="preserve"> </w:t>
                  </w:r>
                  <w:r w:rsidRPr="00A36BEB">
                    <w:rPr>
                      <w:rFonts w:asciiTheme="minorEastAsia" w:hAnsiTheme="minorEastAsia" w:hint="eastAsia"/>
                      <w:b/>
                      <w:szCs w:val="24"/>
                    </w:rPr>
                    <w:t>3</w:t>
                  </w:r>
                  <w:r>
                    <w:rPr>
                      <w:rFonts w:asciiTheme="minorEastAsia" w:hAnsiTheme="minorEastAsia" w:hint="eastAsia"/>
                      <w:b/>
                      <w:szCs w:val="24"/>
                    </w:rPr>
                    <w:t xml:space="preserve"> </w:t>
                  </w:r>
                  <w:r w:rsidRPr="00A36BEB">
                    <w:rPr>
                      <w:rFonts w:asciiTheme="minorEastAsia" w:hAnsiTheme="minorEastAsia" w:hint="eastAsia"/>
                      <w:b/>
                      <w:szCs w:val="24"/>
                    </w:rPr>
                    <w:t>.</w:t>
                  </w:r>
                  <w:r>
                    <w:rPr>
                      <w:rFonts w:asciiTheme="minorEastAsia" w:hAnsiTheme="minorEastAsia" w:hint="eastAsia"/>
                      <w:b/>
                      <w:szCs w:val="24"/>
                    </w:rPr>
                    <w:t xml:space="preserve"> </w:t>
                  </w:r>
                  <w:r w:rsidRPr="00A36BEB">
                    <w:rPr>
                      <w:rFonts w:asciiTheme="minorEastAsia" w:hAnsiTheme="minorEastAsia" w:hint="eastAsia"/>
                      <w:b/>
                      <w:szCs w:val="24"/>
                    </w:rPr>
                    <w:t>6</w:t>
                  </w:r>
                  <w:r>
                    <w:rPr>
                      <w:rFonts w:asciiTheme="minorEastAsia" w:hAnsiTheme="minorEastAsia" w:hint="eastAsia"/>
                      <w:b/>
                      <w:szCs w:val="24"/>
                    </w:rPr>
                    <w:t xml:space="preserve"> </w:t>
                  </w:r>
                  <w:r w:rsidRPr="00A36BEB">
                    <w:rPr>
                      <w:rFonts w:asciiTheme="minorEastAsia" w:hAnsiTheme="minorEastAsia" w:hint="eastAsia"/>
                      <w:b/>
                      <w:szCs w:val="24"/>
                    </w:rPr>
                    <w:t>0</w:t>
                  </w:r>
                  <w:r>
                    <w:rPr>
                      <w:rFonts w:asciiTheme="minorEastAsia" w:hAnsiTheme="minorEastAsia" w:hint="eastAsia"/>
                      <w:b/>
                      <w:szCs w:val="24"/>
                    </w:rPr>
                    <w:t xml:space="preserve"> </w:t>
                  </w:r>
                  <w:r w:rsidRPr="00A36BEB">
                    <w:rPr>
                      <w:rFonts w:asciiTheme="minorEastAsia" w:hAnsiTheme="minorEastAsia" w:hint="eastAsia"/>
                      <w:b/>
                      <w:szCs w:val="24"/>
                    </w:rPr>
                    <w:t>0</w:t>
                  </w:r>
                  <w:r>
                    <w:rPr>
                      <w:rFonts w:asciiTheme="minorEastAsia" w:hAnsiTheme="minorEastAsia" w:hint="eastAsia"/>
                      <w:b/>
                      <w:szCs w:val="24"/>
                    </w:rPr>
                    <w:t xml:space="preserve"> </w:t>
                  </w:r>
                  <w:r w:rsidRPr="00A36BEB">
                    <w:rPr>
                      <w:rFonts w:asciiTheme="minorEastAsia" w:hAnsiTheme="minorEastAsia" w:hint="eastAsia"/>
                      <w:b/>
                      <w:szCs w:val="24"/>
                    </w:rPr>
                    <w:t>9</w:t>
                  </w:r>
                </w:p>
              </w:tc>
              <w:tc>
                <w:tcPr>
                  <w:tcW w:w="2355" w:type="dxa"/>
                </w:tcPr>
                <w:p w:rsidR="004F3AE5" w:rsidRDefault="004F3AE5" w:rsidP="001C7FD6"/>
                <w:p w:rsidR="004F3AE5" w:rsidRPr="00FD15BF" w:rsidRDefault="004177F0" w:rsidP="001C7FD6">
                  <w:pPr>
                    <w:rPr>
                      <w:b/>
                      <w:szCs w:val="24"/>
                    </w:rPr>
                  </w:pPr>
                  <w:r>
                    <w:rPr>
                      <w:rFonts w:hint="eastAsia"/>
                    </w:rPr>
                    <w:t xml:space="preserve"> </w:t>
                  </w:r>
                  <w:bookmarkStart w:id="0" w:name="_GoBack"/>
                  <w:bookmarkEnd w:id="0"/>
                  <w:r>
                    <w:rPr>
                      <w:rFonts w:hint="eastAsia"/>
                      <w:b/>
                      <w:szCs w:val="24"/>
                    </w:rPr>
                    <w:t>108.08</w:t>
                  </w:r>
                  <w:r>
                    <w:rPr>
                      <w:rFonts w:hint="eastAsia"/>
                      <w:b/>
                      <w:szCs w:val="24"/>
                    </w:rPr>
                    <w:t>總務處修訂</w:t>
                  </w:r>
                </w:p>
              </w:tc>
            </w:tr>
          </w:tbl>
          <w:p w:rsidR="00802A72" w:rsidRDefault="00802A72"/>
        </w:tc>
      </w:tr>
    </w:tbl>
    <w:p w:rsidR="005B7C45" w:rsidRDefault="0043347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ACC755" wp14:editId="7067DFFE">
                <wp:simplePos x="0" y="0"/>
                <wp:positionH relativeFrom="column">
                  <wp:posOffset>4686300</wp:posOffset>
                </wp:positionH>
                <wp:positionV relativeFrom="paragraph">
                  <wp:posOffset>50165</wp:posOffset>
                </wp:positionV>
                <wp:extent cx="342900" cy="482600"/>
                <wp:effectExtent l="0" t="0" r="0" b="0"/>
                <wp:wrapNone/>
                <wp:docPr id="31" name="文字方塊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3470" w:rsidRPr="00433470" w:rsidRDefault="00433470" w:rsidP="00433470">
                            <w:pPr>
                              <w:ind w:leftChars="50" w:left="120"/>
                            </w:pPr>
                            <w:r w:rsidRPr="00433470">
                              <w:rPr>
                                <w:rFonts w:hint="eastAsia"/>
                              </w:rPr>
                              <w:t>後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1" o:spid="_x0000_s1026" type="#_x0000_t202" style="position:absolute;margin-left:369pt;margin-top:3.95pt;width:27pt;height:3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" fillcolor="white [3201]" stroked="f" strokeweight=".5pt">
                <v:textbox>
                  <w:txbxContent>
                    <w:p w:rsidR="00433470" w:rsidRPr="00433470" w:rsidRDefault="00433470" w:rsidP="00433470">
                      <w:pPr>
                        <w:ind w:leftChars="50" w:left="120"/>
                      </w:pPr>
                      <w:r w:rsidRPr="00433470">
                        <w:rPr>
                          <w:rFonts w:hint="eastAsia"/>
                        </w:rPr>
                        <w:t>後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09047D" wp14:editId="60FE1AEE">
                <wp:simplePos x="0" y="0"/>
                <wp:positionH relativeFrom="column">
                  <wp:posOffset>5168900</wp:posOffset>
                </wp:positionH>
                <wp:positionV relativeFrom="paragraph">
                  <wp:posOffset>50165</wp:posOffset>
                </wp:positionV>
                <wp:extent cx="0" cy="215900"/>
                <wp:effectExtent l="19050" t="0" r="19050" b="12700"/>
                <wp:wrapNone/>
                <wp:docPr id="29" name="直線接點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29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pt,3.95pt" to="407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" strokecolor="#4579b8 [3044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5C0F67" wp14:editId="59C7AE52">
                <wp:simplePos x="0" y="0"/>
                <wp:positionH relativeFrom="column">
                  <wp:posOffset>4610100</wp:posOffset>
                </wp:positionH>
                <wp:positionV relativeFrom="paragraph">
                  <wp:posOffset>50165</wp:posOffset>
                </wp:positionV>
                <wp:extent cx="0" cy="215900"/>
                <wp:effectExtent l="19050" t="0" r="19050" b="12700"/>
                <wp:wrapNone/>
                <wp:docPr id="28" name="直線接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28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pt,3.95pt" to="363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" strokecolor="#4579b8 [3044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7759B4" wp14:editId="69B92707">
                <wp:simplePos x="0" y="0"/>
                <wp:positionH relativeFrom="column">
                  <wp:posOffset>4610100</wp:posOffset>
                </wp:positionH>
                <wp:positionV relativeFrom="paragraph">
                  <wp:posOffset>50165</wp:posOffset>
                </wp:positionV>
                <wp:extent cx="558800" cy="215900"/>
                <wp:effectExtent l="0" t="0" r="0" b="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6" o:spid="_x0000_s1026" style="position:absolute;margin-left:363pt;margin-top:3.95pt;width:44pt;height:17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" fillcolor="white [3212]" stroked="f" strokeweight="2pt"/>
            </w:pict>
          </mc:Fallback>
        </mc:AlternateContent>
      </w:r>
      <w:r w:rsidR="00802A72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F1B332C" wp14:editId="518713F2">
                <wp:simplePos x="0" y="0"/>
                <wp:positionH relativeFrom="column">
                  <wp:posOffset>10274301</wp:posOffset>
                </wp:positionH>
                <wp:positionV relativeFrom="paragraph">
                  <wp:posOffset>5842000</wp:posOffset>
                </wp:positionV>
                <wp:extent cx="1054100" cy="454660"/>
                <wp:effectExtent l="0" t="0" r="0" b="2540"/>
                <wp:wrapNone/>
                <wp:docPr id="25" name="群組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4100" cy="454660"/>
                          <a:chOff x="2040226" y="1641231"/>
                          <a:chExt cx="1071274" cy="417409"/>
                        </a:xfrm>
                      </wpg:grpSpPr>
                      <pic:pic xmlns:pic="http://schemas.openxmlformats.org/drawingml/2006/picture">
                        <pic:nvPicPr>
                          <pic:cNvPr id="6" name="Picture 2" descr="P:\11233\geo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91" t="81529" r="55491" b="136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0226" y="1877222"/>
                            <a:ext cx="918873" cy="1814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" name="文字方塊 7"/>
                        <wps:cNvSpPr txBox="1"/>
                        <wps:spPr>
                          <a:xfrm>
                            <a:off x="2078327" y="1641231"/>
                            <a:ext cx="1033173" cy="3528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02A72" w:rsidRPr="002D162A" w:rsidRDefault="004177F0" w:rsidP="00802A72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</w:rPr>
                                <w:t>1:6</w:t>
                              </w:r>
                              <w:r w:rsidR="00802A72" w:rsidRPr="002D162A">
                                <w:rPr>
                                  <w:rFonts w:hint="eastAsia"/>
                                  <w:sz w:val="28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5" o:spid="_x0000_s1027" style="position:absolute;margin-left:809pt;margin-top:460pt;width:83pt;height:35.8pt;z-index:251661312;mso-width-relative:margin;mso-height-relative:margin" coordorigin="20402,16412" coordsize="10712,41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HzT/wAEp/8Ak3LxT/2XX4if+pXqdfS1fNP/AASn/wCTcvFP/ZdfiJ/6lep19LUAFFFF&#10;ABRRRQAUUUUAFFFFABRRRQAUUUUAFFFFABXz1/wVo/5Rh/H7/skmu/8ApFLX0LXz1/wVo/5Rh/H7&#10;/skmu/8ApFLQB7n4N/5FDSv+wbB/6LWtKs3wb/yKGlf9g2D/ANFrWl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HzT/wAEp/8Ak3LxT/2XX4if+pXqdfS1fNP/AASn/wCTcvFP/ZdfiJ/6lep19LUAFFFFABRRRQAU&#10;UUUAFFFFABRRRQAUUUUAFFFFABXz1/wVo/5Rh/H7/skmu/8ApFLX0LXz1/wVo/5Rh/H7/skmu/8A&#10;pFLQB7n4N/5FDSv+wbB/6LWtKs3wb/yKGlf9g2D/ANFrWl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NP/BKf/k3LxT/2XX4if+pXqdfS1fNP/BKf/k3LxT/2XX4if+pXqdfS1ABRRRQAUUUUAFFF&#10;FABRRRQAUUUUAFFFFABRRRQAV89f8FaP+UYfx+/7JJrv/pFLX0LXz1/wVo/5Rh/H7/skmu/+kUtA&#10;Hufg3/kUNK/7BsH/AKLWtKs3wb/yKGlf9g2D/wBFrWl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NP/BKf/k3LxT/ANl1+In/AKlep19LV80/8Ep/+TcvFP8A2XX4if8AqV6nX0tQAUUUUAFFFFAB&#10;RRRQAUUUUAFFFFABRRRQAUUUUAFfPX/BWj/lGH8fv+ySa7/6RS19C189f8FaP+UYfx+/7JJrv/pF&#10;LQB7n4N/5FDSv+wbB/6LWtKs3wb/AMihpX/YNg/9FrWl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NP8AwSn/AOTcvFP/AGXX4if+pXqdfS1fNP8AwSn/AOTcvFP/AGXX4if+pXqdfS1ABRRRQAUU&#10;UUAFFFFABRRRQAUUUUAFFFFABRRRQAV89f8ABWj/AJRh/H7/ALJJrv8A6RS19C189f8ABWj/AJRh&#10;/H7/ALJJrv8A6RS0Ae5+Df8AkUNK/wCwbB/6LWtKs3wb/wAihpX/AGDYP/Ra1p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zT/wAEp/8Ak3LxT/2XX4if+pXqdfS1fNP/AASn/wCTcvFP/ZdfiJ/6&#10;lep19LUAFFFFABRRRQAUUUUAFFFFABRRRQAUUUUAFFFFABXz1/wVo/5Rh/H7/skmu/8ApFLX0LXz&#10;1/wVo/5Rh/H7/skmu/8ApFLQB7n4N/5FDSv+wbB/6LWtKs3wb/yKGlf9g2D/ANFrWl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HzT/wSn/5Ny8U/9l1+In/qV6nX0tXzT/wSn/5Ny8U/9l1+In/qV6nX0tQAUUUUAFFFFABR&#10;RRQAUUUUAFFFFABRRRQAUUUUAFfPX/BWj/lGH8fv+ySa7/6RS19C189f8FaP+UYfx+/7JJrv/pFL&#10;QB7n4N/5FDSv+wbB/wCi1rSrN8G/8ihpX/YNg/8ARa1p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style="position:absolute;left:20402;top:18772;width:9188;height:18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HjnvEAAAA2gAAAA8AAABkcnMvZG93bnJldi54bWxEj0FrwkAUhO8F/8PyBC/FbJqDlehGipKi&#10;0Eu1en7Nviah2bchuybx33cFocdhZr5h1pvRNKKnztWWFbxEMQjiwuqaSwVfp3y+BOE8ssbGMim4&#10;kYNNNnlaY6rtwJ/UH30pAoRdigoq79tUSldUZNBFtiUO3o/tDPogu1LqDocAN41M4nghDdYcFips&#10;aVtR8Xu8GgXPy8M4JLu8P5/65PLxfn2Nm/xbqdl0fFuB8DT6//CjvdcKFnC/Em6Az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wHjnvEAAAA2gAAAA8AAAAAAAAAAAAAAAAA&#10;nwIAAGRycy9kb3ducmV2LnhtbFBLBQYAAAAABAAEAPcAAACQAwAAAAA=&#10;">
                  <v:imagedata r:id="rId9" o:title="geo" croptop="53431f" cropbottom="8944f" cropleft="5958f" cropright="36367f"/>
                  <v:path arrowok="t"/>
                </v:shape>
                <v:shape id="文字方塊 7" o:spid="_x0000_s1029" type="#_x0000_t202" style="position:absolute;left:20783;top:16412;width:10332;height:3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<v:textbox>
                    <w:txbxContent>
                      <w:p w:rsidR="00802A72" w:rsidRPr="002D162A" w:rsidRDefault="004177F0" w:rsidP="00802A72">
                        <w:pPr>
                          <w:rPr>
                            <w:sz w:val="28"/>
                          </w:rPr>
                        </w:pPr>
                        <w:r>
                          <w:rPr>
                            <w:rFonts w:hint="eastAsia"/>
                            <w:sz w:val="28"/>
                          </w:rPr>
                          <w:t>1:6</w:t>
                        </w:r>
                        <w:r w:rsidR="00802A72" w:rsidRPr="002D162A">
                          <w:rPr>
                            <w:rFonts w:hint="eastAsia"/>
                            <w:sz w:val="28"/>
                          </w:rPr>
                          <w:t>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02A72">
        <w:rPr>
          <w:rFonts w:hint="eastAsia"/>
          <w:b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46151995" wp14:editId="32834DD5">
            <wp:simplePos x="0" y="0"/>
            <wp:positionH relativeFrom="column">
              <wp:posOffset>10528300</wp:posOffset>
            </wp:positionH>
            <wp:positionV relativeFrom="paragraph">
              <wp:posOffset>393700</wp:posOffset>
            </wp:positionV>
            <wp:extent cx="495300" cy="622300"/>
            <wp:effectExtent l="0" t="0" r="0" b="635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指北針_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0144" w:rsidRDefault="00F75DD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EFC376" wp14:editId="4D2A3200">
                <wp:simplePos x="0" y="0"/>
                <wp:positionH relativeFrom="column">
                  <wp:posOffset>11493500</wp:posOffset>
                </wp:positionH>
                <wp:positionV relativeFrom="paragraph">
                  <wp:posOffset>24765</wp:posOffset>
                </wp:positionV>
                <wp:extent cx="1739900" cy="7505700"/>
                <wp:effectExtent l="19050" t="19050" r="12700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7505700"/>
                        </a:xfrm>
                        <a:prstGeom prst="rect">
                          <a:avLst/>
                        </a:prstGeom>
                        <a:solidFill>
                          <a:srgbClr val="FFCCFF">
                            <a:alpha val="32941"/>
                          </a:srgbClr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02A72" w:rsidRPr="00160A09" w:rsidRDefault="00802A72" w:rsidP="00F75DDF">
                            <w:pPr>
                              <w:ind w:firstLineChars="100" w:firstLine="36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160A09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防救災資訊</w:t>
                            </w:r>
                          </w:p>
                          <w:p w:rsidR="00802A72" w:rsidRPr="00802A72" w:rsidRDefault="00802A72" w:rsidP="00802A7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02A72">
                              <w:rPr>
                                <w:rFonts w:hint="eastAsia"/>
                                <w:b/>
                              </w:rPr>
                              <w:t>災害通報單位</w:t>
                            </w:r>
                          </w:p>
                          <w:p w:rsidR="00802A72" w:rsidRPr="00802A72" w:rsidRDefault="00802A72" w:rsidP="00802A7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 w:rsidRPr="00802A72">
                              <w:rPr>
                                <w:rFonts w:hint="eastAsia"/>
                                <w:b/>
                                <w:color w:val="0070C0"/>
                              </w:rPr>
                              <w:t>教育部校安中心</w:t>
                            </w:r>
                          </w:p>
                          <w:p w:rsidR="00802A72" w:rsidRDefault="00802A72" w:rsidP="00802A72">
                            <w:pPr>
                              <w:jc w:val="center"/>
                            </w:pPr>
                            <w:r>
                              <w:t xml:space="preserve">    0 2-3 3 4 3 7 8 5 5</w:t>
                            </w:r>
                          </w:p>
                          <w:p w:rsidR="00802A72" w:rsidRPr="00802A72" w:rsidRDefault="00160A09" w:rsidP="00802A72">
                            <w:pPr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70C0"/>
                              </w:rPr>
                              <w:t>澎湖縣</w:t>
                            </w:r>
                            <w:r w:rsidR="00802A72" w:rsidRPr="00802A72">
                              <w:rPr>
                                <w:rFonts w:hint="eastAsia"/>
                                <w:b/>
                                <w:color w:val="0070C0"/>
                              </w:rPr>
                              <w:t>防災應變中心</w:t>
                            </w:r>
                          </w:p>
                          <w:p w:rsidR="00802A72" w:rsidRDefault="00802A72" w:rsidP="00802A72">
                            <w:pPr>
                              <w:jc w:val="center"/>
                            </w:pPr>
                            <w:r>
                              <w:t xml:space="preserve">    0 6-9 2 7 7 6 1 9</w:t>
                            </w:r>
                          </w:p>
                          <w:p w:rsidR="00802A72" w:rsidRPr="00802A72" w:rsidRDefault="00802A72" w:rsidP="00802A7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Pr="00802A72">
                              <w:rPr>
                                <w:rFonts w:hint="eastAsia"/>
                                <w:b/>
                                <w:color w:val="0070C0"/>
                              </w:rPr>
                              <w:t xml:space="preserve"> </w:t>
                            </w:r>
                            <w:r w:rsidRPr="00802A72">
                              <w:rPr>
                                <w:rFonts w:hint="eastAsia"/>
                                <w:b/>
                                <w:color w:val="0070C0"/>
                              </w:rPr>
                              <w:t>澎湖縣政府教育處</w:t>
                            </w:r>
                          </w:p>
                          <w:p w:rsidR="00802A72" w:rsidRDefault="00802A72" w:rsidP="00802A7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 0 6-9 2 7 2 3 3 2 </w:t>
                            </w:r>
                            <w:r>
                              <w:rPr>
                                <w:rFonts w:hint="eastAsia"/>
                              </w:rPr>
                              <w:t>處長</w:t>
                            </w:r>
                          </w:p>
                          <w:p w:rsidR="00802A72" w:rsidRPr="00030144" w:rsidRDefault="00802A72" w:rsidP="00802A7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030144">
                              <w:rPr>
                                <w:rFonts w:hint="eastAsia"/>
                                <w:b/>
                              </w:rPr>
                              <w:t>警政醫療單位</w:t>
                            </w:r>
                          </w:p>
                          <w:p w:rsidR="00802A72" w:rsidRPr="00802A72" w:rsidRDefault="00802A72" w:rsidP="00802A72">
                            <w:pPr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Pr="00802A72">
                              <w:rPr>
                                <w:rFonts w:hint="eastAsia"/>
                                <w:b/>
                                <w:color w:val="0070C0"/>
                              </w:rPr>
                              <w:t>澎湖縣政府警察局</w:t>
                            </w:r>
                          </w:p>
                          <w:p w:rsidR="00802A72" w:rsidRPr="00802A72" w:rsidRDefault="00802A72" w:rsidP="00802A72">
                            <w:pPr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802A72">
                              <w:rPr>
                                <w:rFonts w:hint="eastAsia"/>
                                <w:b/>
                                <w:color w:val="0070C0"/>
                              </w:rPr>
                              <w:t xml:space="preserve"> </w:t>
                            </w:r>
                            <w:r w:rsidRPr="00802A72">
                              <w:rPr>
                                <w:rFonts w:hint="eastAsia"/>
                                <w:b/>
                                <w:color w:val="0070C0"/>
                              </w:rPr>
                              <w:t>白沙分局西嶼分駐所</w:t>
                            </w:r>
                          </w:p>
                          <w:p w:rsidR="00802A72" w:rsidRDefault="00802A72" w:rsidP="00802A72">
                            <w:pPr>
                              <w:jc w:val="center"/>
                            </w:pPr>
                            <w:r>
                              <w:t xml:space="preserve">    0 6-9 9 8 1 1 5 5</w:t>
                            </w:r>
                          </w:p>
                          <w:p w:rsidR="00802A72" w:rsidRPr="00802A72" w:rsidRDefault="00802A72" w:rsidP="00802A72">
                            <w:pPr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802A72">
                              <w:rPr>
                                <w:rFonts w:hint="eastAsia"/>
                                <w:b/>
                                <w:color w:val="0070C0"/>
                              </w:rPr>
                              <w:t xml:space="preserve">  </w:t>
                            </w:r>
                            <w:r w:rsidRPr="00802A72">
                              <w:rPr>
                                <w:rFonts w:hint="eastAsia"/>
                                <w:b/>
                                <w:color w:val="0070C0"/>
                              </w:rPr>
                              <w:t>澎湖縣政府消防局</w:t>
                            </w:r>
                          </w:p>
                          <w:p w:rsidR="00802A72" w:rsidRDefault="00802A72" w:rsidP="00802A72">
                            <w:pPr>
                              <w:jc w:val="center"/>
                            </w:pPr>
                            <w:r>
                              <w:t xml:space="preserve">    0 6-9 2 6 3 3 4 6</w:t>
                            </w:r>
                          </w:p>
                          <w:p w:rsidR="00802A72" w:rsidRPr="00802A72" w:rsidRDefault="00802A72" w:rsidP="00802A7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Pr="00802A72">
                              <w:rPr>
                                <w:rFonts w:hint="eastAsia"/>
                                <w:b/>
                                <w:color w:val="0070C0"/>
                              </w:rPr>
                              <w:t>消防局西嶼消防分隊</w:t>
                            </w:r>
                          </w:p>
                          <w:p w:rsidR="00802A72" w:rsidRDefault="00802A72" w:rsidP="00802A72">
                            <w:pPr>
                              <w:jc w:val="center"/>
                            </w:pPr>
                            <w:r>
                              <w:t xml:space="preserve">    0 6-9 9 8 1 5 4 4</w:t>
                            </w:r>
                          </w:p>
                          <w:p w:rsidR="00802A72" w:rsidRPr="00802A72" w:rsidRDefault="00802A72" w:rsidP="00802A7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Pr="00802A72">
                              <w:rPr>
                                <w:rFonts w:hint="eastAsia"/>
                                <w:b/>
                                <w:color w:val="0070C0"/>
                              </w:rPr>
                              <w:t>三軍總院澎湖分院</w:t>
                            </w:r>
                          </w:p>
                          <w:p w:rsidR="00802A72" w:rsidRDefault="00802A72" w:rsidP="00802A72">
                            <w:pPr>
                              <w:jc w:val="center"/>
                            </w:pPr>
                            <w:r>
                              <w:t xml:space="preserve">    0 6-9 2 1 1 1 1 6</w:t>
                            </w:r>
                          </w:p>
                          <w:p w:rsidR="00802A72" w:rsidRPr="00802A72" w:rsidRDefault="00802A72" w:rsidP="00802A72">
                            <w:pPr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802A72">
                              <w:rPr>
                                <w:rFonts w:hint="eastAsia"/>
                                <w:b/>
                                <w:color w:val="0070C0"/>
                              </w:rPr>
                              <w:t xml:space="preserve"> </w:t>
                            </w:r>
                            <w:r w:rsidRPr="00802A72">
                              <w:rPr>
                                <w:rFonts w:hint="eastAsia"/>
                                <w:b/>
                                <w:color w:val="0070C0"/>
                              </w:rPr>
                              <w:t>衛生局西嶼衛生所</w:t>
                            </w:r>
                          </w:p>
                          <w:p w:rsidR="00802A72" w:rsidRDefault="00802A72" w:rsidP="00802A72">
                            <w:pPr>
                              <w:jc w:val="center"/>
                            </w:pPr>
                            <w:r>
                              <w:t xml:space="preserve">    0 6-9 9 8 1 1 1 5</w:t>
                            </w:r>
                          </w:p>
                          <w:p w:rsidR="00802A72" w:rsidRPr="00802A72" w:rsidRDefault="00802A72" w:rsidP="00802A7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802A72">
                              <w:rPr>
                                <w:rFonts w:hint="eastAsia"/>
                                <w:b/>
                              </w:rPr>
                              <w:t>學校災害潛勢資訊</w:t>
                            </w:r>
                          </w:p>
                          <w:p w:rsidR="00802A72" w:rsidRPr="00802A72" w:rsidRDefault="00540297" w:rsidP="00802A7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802A72" w:rsidRPr="00802A72">
                              <w:rPr>
                                <w:rFonts w:hint="eastAsia"/>
                                <w:b/>
                              </w:rPr>
                              <w:t>地震潛勢：中</w:t>
                            </w:r>
                          </w:p>
                          <w:p w:rsidR="00802A72" w:rsidRPr="00802A72" w:rsidRDefault="00540297" w:rsidP="00802A7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802A72" w:rsidRPr="00802A72">
                              <w:rPr>
                                <w:rFonts w:hint="eastAsia"/>
                                <w:b/>
                              </w:rPr>
                              <w:t>淹水潛勢：低</w:t>
                            </w:r>
                          </w:p>
                          <w:p w:rsidR="00802A72" w:rsidRPr="00802A72" w:rsidRDefault="00540297" w:rsidP="00802A7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802A72" w:rsidRPr="00802A72">
                              <w:rPr>
                                <w:rFonts w:hint="eastAsia"/>
                                <w:b/>
                              </w:rPr>
                              <w:t>坡度潛勢：低</w:t>
                            </w:r>
                          </w:p>
                          <w:p w:rsidR="00802A72" w:rsidRPr="00802A72" w:rsidRDefault="00540297" w:rsidP="00802A7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802A72" w:rsidRPr="00802A72">
                              <w:rPr>
                                <w:rFonts w:hint="eastAsia"/>
                                <w:b/>
                              </w:rPr>
                              <w:t>人為潛勢：低</w:t>
                            </w:r>
                          </w:p>
                          <w:p w:rsidR="00802A72" w:rsidRPr="00802A72" w:rsidRDefault="00540297" w:rsidP="00802A7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802A72" w:rsidRPr="00802A72">
                              <w:rPr>
                                <w:rFonts w:hint="eastAsia"/>
                                <w:b/>
                              </w:rPr>
                              <w:t>輻射潛勢：無</w:t>
                            </w:r>
                          </w:p>
                          <w:p w:rsidR="00802A72" w:rsidRPr="00802A72" w:rsidRDefault="00540297" w:rsidP="00802A7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802A72" w:rsidRPr="00802A72">
                              <w:rPr>
                                <w:rFonts w:hint="eastAsia"/>
                                <w:b/>
                              </w:rPr>
                              <w:t>海嘯潛勢：無</w:t>
                            </w:r>
                          </w:p>
                          <w:p w:rsidR="00802A72" w:rsidRPr="00802A72" w:rsidRDefault="00802A72" w:rsidP="007A72B1">
                            <w:pPr>
                              <w:ind w:firstLineChars="200" w:firstLine="480"/>
                              <w:rPr>
                                <w:b/>
                              </w:rPr>
                            </w:pPr>
                            <w:r w:rsidRPr="00802A72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802A72">
                              <w:rPr>
                                <w:rFonts w:hint="eastAsia"/>
                                <w:b/>
                              </w:rPr>
                              <w:t>標</w:t>
                            </w:r>
                            <w:r w:rsidRPr="00802A72">
                              <w:rPr>
                                <w:rFonts w:hint="eastAsia"/>
                                <w:b/>
                              </w:rPr>
                              <w:t xml:space="preserve">      </w:t>
                            </w:r>
                            <w:r w:rsidRPr="00802A72">
                              <w:rPr>
                                <w:rFonts w:hint="eastAsia"/>
                                <w:b/>
                              </w:rPr>
                              <w:t>示</w:t>
                            </w:r>
                          </w:p>
                          <w:p w:rsidR="00802A72" w:rsidRDefault="00802A72" w:rsidP="00160A09">
                            <w:r>
                              <w:rPr>
                                <w:rFonts w:hint="eastAsia"/>
                              </w:rPr>
                              <w:t>建築內路線</w:t>
                            </w:r>
                          </w:p>
                          <w:p w:rsidR="00802A72" w:rsidRDefault="00802A72" w:rsidP="00160A09">
                            <w:r>
                              <w:rPr>
                                <w:rFonts w:hint="eastAsia"/>
                              </w:rPr>
                              <w:t>建築外路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" o:spid="_x0000_s1030" style="position:absolute;margin-left:905pt;margin-top:1.95pt;width:137pt;height:59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" fillcolor="#fcf" strokecolor="windowText" strokeweight="2.25pt">
                <v:fill opacity="21588f"/>
                <v:textbox>
                  <w:txbxContent>
                    <w:p w:rsidR="00802A72" w:rsidRPr="00160A09" w:rsidRDefault="00802A72" w:rsidP="00F75DDF">
                      <w:pPr>
                        <w:ind w:firstLineChars="100" w:firstLine="360"/>
                        <w:rPr>
                          <w:b/>
                          <w:sz w:val="36"/>
                          <w:szCs w:val="36"/>
                        </w:rPr>
                      </w:pPr>
                      <w:r w:rsidRPr="00160A09">
                        <w:rPr>
                          <w:rFonts w:hint="eastAsia"/>
                          <w:b/>
                          <w:sz w:val="36"/>
                          <w:szCs w:val="36"/>
                        </w:rPr>
                        <w:t>防救災資訊</w:t>
                      </w:r>
                    </w:p>
                    <w:p w:rsidR="00802A72" w:rsidRPr="00802A72" w:rsidRDefault="00802A72" w:rsidP="00802A72">
                      <w:pPr>
                        <w:jc w:val="center"/>
                        <w:rPr>
                          <w:b/>
                        </w:rPr>
                      </w:pPr>
                      <w:r w:rsidRPr="00802A72">
                        <w:rPr>
                          <w:rFonts w:hint="eastAsia"/>
                          <w:b/>
                        </w:rPr>
                        <w:t>災害通報單位</w:t>
                      </w:r>
                    </w:p>
                    <w:p w:rsidR="00802A72" w:rsidRPr="00802A72" w:rsidRDefault="00802A72" w:rsidP="00802A7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</w:rPr>
                        <w:t xml:space="preserve">   </w:t>
                      </w:r>
                      <w:r w:rsidRPr="00802A72">
                        <w:rPr>
                          <w:rFonts w:hint="eastAsia"/>
                          <w:b/>
                          <w:color w:val="0070C0"/>
                        </w:rPr>
                        <w:t>教育部校安中心</w:t>
                      </w:r>
                    </w:p>
                    <w:p w:rsidR="00802A72" w:rsidRDefault="00802A72" w:rsidP="00802A72">
                      <w:pPr>
                        <w:jc w:val="center"/>
                      </w:pPr>
                      <w:r>
                        <w:t xml:space="preserve">    0 2-3 3 4 3 7 8 5 5</w:t>
                      </w:r>
                    </w:p>
                    <w:p w:rsidR="00802A72" w:rsidRPr="00802A72" w:rsidRDefault="00160A09" w:rsidP="00802A72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>
                        <w:rPr>
                          <w:rFonts w:hint="eastAsia"/>
                          <w:b/>
                          <w:color w:val="0070C0"/>
                        </w:rPr>
                        <w:t>澎湖縣</w:t>
                      </w:r>
                      <w:r w:rsidR="00802A72" w:rsidRPr="00802A72">
                        <w:rPr>
                          <w:rFonts w:hint="eastAsia"/>
                          <w:b/>
                          <w:color w:val="0070C0"/>
                        </w:rPr>
                        <w:t>防災應變中心</w:t>
                      </w:r>
                    </w:p>
                    <w:p w:rsidR="00802A72" w:rsidRDefault="00802A72" w:rsidP="00802A72">
                      <w:pPr>
                        <w:jc w:val="center"/>
                      </w:pPr>
                      <w:r>
                        <w:t xml:space="preserve">    0 6-9 2 7 7 6 1 9</w:t>
                      </w:r>
                    </w:p>
                    <w:p w:rsidR="00802A72" w:rsidRPr="00802A72" w:rsidRDefault="00802A72" w:rsidP="00802A7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  <w:r w:rsidRPr="00802A72">
                        <w:rPr>
                          <w:rFonts w:hint="eastAsia"/>
                          <w:b/>
                          <w:color w:val="0070C0"/>
                        </w:rPr>
                        <w:t xml:space="preserve"> </w:t>
                      </w:r>
                      <w:r w:rsidRPr="00802A72">
                        <w:rPr>
                          <w:rFonts w:hint="eastAsia"/>
                          <w:b/>
                          <w:color w:val="0070C0"/>
                        </w:rPr>
                        <w:t>澎湖縣政府教育處</w:t>
                      </w:r>
                    </w:p>
                    <w:p w:rsidR="00802A72" w:rsidRDefault="00802A72" w:rsidP="00802A7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 0 6-9 2 7 2 3 3 2 </w:t>
                      </w:r>
                      <w:r>
                        <w:rPr>
                          <w:rFonts w:hint="eastAsia"/>
                        </w:rPr>
                        <w:t>處長</w:t>
                      </w:r>
                    </w:p>
                    <w:p w:rsidR="00802A72" w:rsidRPr="00030144" w:rsidRDefault="00802A72" w:rsidP="00802A7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 w:rsidRPr="00030144">
                        <w:rPr>
                          <w:rFonts w:hint="eastAsia"/>
                          <w:b/>
                        </w:rPr>
                        <w:t>警政醫療單位</w:t>
                      </w:r>
                    </w:p>
                    <w:p w:rsidR="00802A72" w:rsidRPr="00802A72" w:rsidRDefault="00802A72" w:rsidP="00802A72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  <w:r w:rsidRPr="00802A72">
                        <w:rPr>
                          <w:rFonts w:hint="eastAsia"/>
                          <w:b/>
                          <w:color w:val="0070C0"/>
                        </w:rPr>
                        <w:t>澎湖縣政府警察局</w:t>
                      </w:r>
                    </w:p>
                    <w:p w:rsidR="00802A72" w:rsidRPr="00802A72" w:rsidRDefault="00802A72" w:rsidP="00802A72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 w:rsidRPr="00802A72">
                        <w:rPr>
                          <w:rFonts w:hint="eastAsia"/>
                          <w:b/>
                          <w:color w:val="0070C0"/>
                        </w:rPr>
                        <w:t xml:space="preserve"> </w:t>
                      </w:r>
                      <w:r w:rsidRPr="00802A72">
                        <w:rPr>
                          <w:rFonts w:hint="eastAsia"/>
                          <w:b/>
                          <w:color w:val="0070C0"/>
                        </w:rPr>
                        <w:t>白沙分局西嶼分駐所</w:t>
                      </w:r>
                    </w:p>
                    <w:p w:rsidR="00802A72" w:rsidRDefault="00802A72" w:rsidP="00802A72">
                      <w:pPr>
                        <w:jc w:val="center"/>
                      </w:pPr>
                      <w:r>
                        <w:t xml:space="preserve">    0 6-9 9 8 1 1 5 5</w:t>
                      </w:r>
                    </w:p>
                    <w:p w:rsidR="00802A72" w:rsidRPr="00802A72" w:rsidRDefault="00802A72" w:rsidP="00802A72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 w:rsidRPr="00802A72">
                        <w:rPr>
                          <w:rFonts w:hint="eastAsia"/>
                          <w:b/>
                          <w:color w:val="0070C0"/>
                        </w:rPr>
                        <w:t xml:space="preserve">  </w:t>
                      </w:r>
                      <w:r w:rsidRPr="00802A72">
                        <w:rPr>
                          <w:rFonts w:hint="eastAsia"/>
                          <w:b/>
                          <w:color w:val="0070C0"/>
                        </w:rPr>
                        <w:t>澎湖縣政府消防局</w:t>
                      </w:r>
                    </w:p>
                    <w:p w:rsidR="00802A72" w:rsidRDefault="00802A72" w:rsidP="00802A72">
                      <w:pPr>
                        <w:jc w:val="center"/>
                      </w:pPr>
                      <w:r>
                        <w:t xml:space="preserve">    0 6-9 2 6 3 3 4 6</w:t>
                      </w:r>
                    </w:p>
                    <w:p w:rsidR="00802A72" w:rsidRPr="00802A72" w:rsidRDefault="00802A72" w:rsidP="00802A7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  <w:r w:rsidRPr="00802A72">
                        <w:rPr>
                          <w:rFonts w:hint="eastAsia"/>
                          <w:b/>
                          <w:color w:val="0070C0"/>
                        </w:rPr>
                        <w:t>消防局西嶼消防分隊</w:t>
                      </w:r>
                    </w:p>
                    <w:p w:rsidR="00802A72" w:rsidRDefault="00802A72" w:rsidP="00802A72">
                      <w:pPr>
                        <w:jc w:val="center"/>
                      </w:pPr>
                      <w:r>
                        <w:t xml:space="preserve">    0 6-9 9 8 1 5 4 4</w:t>
                      </w:r>
                    </w:p>
                    <w:p w:rsidR="00802A72" w:rsidRPr="00802A72" w:rsidRDefault="00802A72" w:rsidP="00802A7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  <w:r w:rsidRPr="00802A72">
                        <w:rPr>
                          <w:rFonts w:hint="eastAsia"/>
                          <w:b/>
                          <w:color w:val="0070C0"/>
                        </w:rPr>
                        <w:t>三軍總院澎湖分院</w:t>
                      </w:r>
                    </w:p>
                    <w:p w:rsidR="00802A72" w:rsidRDefault="00802A72" w:rsidP="00802A72">
                      <w:pPr>
                        <w:jc w:val="center"/>
                      </w:pPr>
                      <w:r>
                        <w:t xml:space="preserve">    0 6-9 2 1 1 1 1 6</w:t>
                      </w:r>
                    </w:p>
                    <w:p w:rsidR="00802A72" w:rsidRPr="00802A72" w:rsidRDefault="00802A72" w:rsidP="00802A72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 w:rsidRPr="00802A72">
                        <w:rPr>
                          <w:rFonts w:hint="eastAsia"/>
                          <w:b/>
                          <w:color w:val="0070C0"/>
                        </w:rPr>
                        <w:t xml:space="preserve"> </w:t>
                      </w:r>
                      <w:r w:rsidRPr="00802A72">
                        <w:rPr>
                          <w:rFonts w:hint="eastAsia"/>
                          <w:b/>
                          <w:color w:val="0070C0"/>
                        </w:rPr>
                        <w:t>衛生局西嶼衛生所</w:t>
                      </w:r>
                    </w:p>
                    <w:p w:rsidR="00802A72" w:rsidRDefault="00802A72" w:rsidP="00802A72">
                      <w:pPr>
                        <w:jc w:val="center"/>
                      </w:pPr>
                      <w:r>
                        <w:t xml:space="preserve">    0 6-9 9 8 1 1 1 5</w:t>
                      </w:r>
                    </w:p>
                    <w:p w:rsidR="00802A72" w:rsidRPr="00802A72" w:rsidRDefault="00802A72" w:rsidP="00802A7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 w:rsidRPr="00802A72">
                        <w:rPr>
                          <w:rFonts w:hint="eastAsia"/>
                          <w:b/>
                        </w:rPr>
                        <w:t>學校災害潛勢資訊</w:t>
                      </w:r>
                    </w:p>
                    <w:p w:rsidR="00802A72" w:rsidRPr="00802A72" w:rsidRDefault="00540297" w:rsidP="00802A7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802A72" w:rsidRPr="00802A72">
                        <w:rPr>
                          <w:rFonts w:hint="eastAsia"/>
                          <w:b/>
                        </w:rPr>
                        <w:t>地震潛勢：中</w:t>
                      </w:r>
                    </w:p>
                    <w:p w:rsidR="00802A72" w:rsidRPr="00802A72" w:rsidRDefault="00540297" w:rsidP="00802A7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802A72" w:rsidRPr="00802A72">
                        <w:rPr>
                          <w:rFonts w:hint="eastAsia"/>
                          <w:b/>
                        </w:rPr>
                        <w:t>淹水潛勢：低</w:t>
                      </w:r>
                    </w:p>
                    <w:p w:rsidR="00802A72" w:rsidRPr="00802A72" w:rsidRDefault="00540297" w:rsidP="00802A7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802A72" w:rsidRPr="00802A72">
                        <w:rPr>
                          <w:rFonts w:hint="eastAsia"/>
                          <w:b/>
                        </w:rPr>
                        <w:t>坡度潛勢：低</w:t>
                      </w:r>
                    </w:p>
                    <w:p w:rsidR="00802A72" w:rsidRPr="00802A72" w:rsidRDefault="00540297" w:rsidP="00802A7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802A72" w:rsidRPr="00802A72">
                        <w:rPr>
                          <w:rFonts w:hint="eastAsia"/>
                          <w:b/>
                        </w:rPr>
                        <w:t>人為潛勢：低</w:t>
                      </w:r>
                    </w:p>
                    <w:p w:rsidR="00802A72" w:rsidRPr="00802A72" w:rsidRDefault="00540297" w:rsidP="00802A7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802A72" w:rsidRPr="00802A72">
                        <w:rPr>
                          <w:rFonts w:hint="eastAsia"/>
                          <w:b/>
                        </w:rPr>
                        <w:t>輻射潛勢：無</w:t>
                      </w:r>
                    </w:p>
                    <w:p w:rsidR="00802A72" w:rsidRPr="00802A72" w:rsidRDefault="00540297" w:rsidP="00802A7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802A72" w:rsidRPr="00802A72">
                        <w:rPr>
                          <w:rFonts w:hint="eastAsia"/>
                          <w:b/>
                        </w:rPr>
                        <w:t>海嘯潛勢：無</w:t>
                      </w:r>
                    </w:p>
                    <w:p w:rsidR="00802A72" w:rsidRPr="00802A72" w:rsidRDefault="00802A72" w:rsidP="007A72B1">
                      <w:pPr>
                        <w:ind w:firstLineChars="200" w:firstLine="480"/>
                        <w:rPr>
                          <w:b/>
                        </w:rPr>
                      </w:pPr>
                      <w:r w:rsidRPr="00802A72">
                        <w:rPr>
                          <w:rFonts w:hint="eastAsia"/>
                          <w:b/>
                        </w:rPr>
                        <w:t xml:space="preserve"> </w:t>
                      </w:r>
                      <w:r w:rsidRPr="00802A72">
                        <w:rPr>
                          <w:rFonts w:hint="eastAsia"/>
                          <w:b/>
                        </w:rPr>
                        <w:t>標</w:t>
                      </w:r>
                      <w:r w:rsidRPr="00802A72">
                        <w:rPr>
                          <w:rFonts w:hint="eastAsia"/>
                          <w:b/>
                        </w:rPr>
                        <w:t xml:space="preserve">      </w:t>
                      </w:r>
                      <w:r w:rsidRPr="00802A72">
                        <w:rPr>
                          <w:rFonts w:hint="eastAsia"/>
                          <w:b/>
                        </w:rPr>
                        <w:t>示</w:t>
                      </w:r>
                    </w:p>
                    <w:p w:rsidR="00802A72" w:rsidRDefault="00802A72" w:rsidP="00160A09">
                      <w:r>
                        <w:rPr>
                          <w:rFonts w:hint="eastAsia"/>
                        </w:rPr>
                        <w:t>建築內路線</w:t>
                      </w:r>
                    </w:p>
                    <w:p w:rsidR="00802A72" w:rsidRDefault="00802A72" w:rsidP="00160A09">
                      <w:r>
                        <w:rPr>
                          <w:rFonts w:hint="eastAsia"/>
                        </w:rPr>
                        <w:t>建築外路線</w:t>
                      </w:r>
                    </w:p>
                  </w:txbxContent>
                </v:textbox>
              </v:rect>
            </w:pict>
          </mc:Fallback>
        </mc:AlternateContent>
      </w:r>
    </w:p>
    <w:p w:rsidR="00030144" w:rsidRDefault="00A1448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098F7F6A" wp14:editId="6117CDD0">
            <wp:simplePos x="0" y="0"/>
            <wp:positionH relativeFrom="column">
              <wp:posOffset>393700</wp:posOffset>
            </wp:positionH>
            <wp:positionV relativeFrom="paragraph">
              <wp:posOffset>75565</wp:posOffset>
            </wp:positionV>
            <wp:extent cx="9626600" cy="5689600"/>
            <wp:effectExtent l="0" t="0" r="0" b="635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308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4000"/>
                              </a14:imgEffect>
                              <a14:imgEffect>
                                <a14:brightnessContrast bright="23000" contrast="2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6600" cy="56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0144" w:rsidRDefault="00F75DD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F17858" wp14:editId="52A27F31">
                <wp:simplePos x="0" y="0"/>
                <wp:positionH relativeFrom="column">
                  <wp:posOffset>11493500</wp:posOffset>
                </wp:positionH>
                <wp:positionV relativeFrom="paragraph">
                  <wp:posOffset>177800</wp:posOffset>
                </wp:positionV>
                <wp:extent cx="1739900" cy="0"/>
                <wp:effectExtent l="0" t="19050" r="12700" b="19050"/>
                <wp:wrapNone/>
                <wp:docPr id="14" name="直線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99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5pt,14pt" to="1042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" strokecolor="black [3213]" strokeweight="2.25pt"/>
            </w:pict>
          </mc:Fallback>
        </mc:AlternateContent>
      </w:r>
    </w:p>
    <w:p w:rsidR="00030144" w:rsidRDefault="00433470" w:rsidP="00A1448B">
      <w:pPr>
        <w:tabs>
          <w:tab w:val="left" w:pos="78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F64F9F" wp14:editId="0A5951EB">
                <wp:simplePos x="0" y="0"/>
                <wp:positionH relativeFrom="column">
                  <wp:posOffset>11493500</wp:posOffset>
                </wp:positionH>
                <wp:positionV relativeFrom="paragraph">
                  <wp:posOffset>215900</wp:posOffset>
                </wp:positionV>
                <wp:extent cx="1739900" cy="0"/>
                <wp:effectExtent l="0" t="19050" r="12700" b="19050"/>
                <wp:wrapNone/>
                <wp:docPr id="15" name="直線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99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5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05pt,17pt" to="1042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" strokecolor="black [3213]" strokeweight="2.25pt"/>
            </w:pict>
          </mc:Fallback>
        </mc:AlternateContent>
      </w:r>
      <w:r w:rsidR="00A1448B">
        <w:rPr>
          <w:noProof/>
        </w:rPr>
        <w:tab/>
      </w:r>
    </w:p>
    <w:p w:rsidR="00030144" w:rsidRDefault="00030144">
      <w:pPr>
        <w:rPr>
          <w:noProof/>
        </w:rPr>
      </w:pPr>
    </w:p>
    <w:p w:rsidR="00030144" w:rsidRDefault="00030144">
      <w:pPr>
        <w:rPr>
          <w:noProof/>
        </w:rPr>
      </w:pPr>
    </w:p>
    <w:p w:rsidR="00030144" w:rsidRDefault="00030144">
      <w:pPr>
        <w:rPr>
          <w:noProof/>
        </w:rPr>
      </w:pPr>
    </w:p>
    <w:p w:rsidR="00030144" w:rsidRDefault="005D561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7E1637EA" wp14:editId="356C0CF6">
            <wp:simplePos x="0" y="0"/>
            <wp:positionH relativeFrom="column">
              <wp:posOffset>9448800</wp:posOffset>
            </wp:positionH>
            <wp:positionV relativeFrom="paragraph">
              <wp:posOffset>215265</wp:posOffset>
            </wp:positionV>
            <wp:extent cx="254000" cy="330200"/>
            <wp:effectExtent l="0" t="0" r="0" b="0"/>
            <wp:wrapNone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滅火器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0144" w:rsidRDefault="00030144">
      <w:pPr>
        <w:rPr>
          <w:noProof/>
        </w:rPr>
      </w:pPr>
    </w:p>
    <w:p w:rsidR="00030144" w:rsidRDefault="00030144">
      <w:pPr>
        <w:rPr>
          <w:noProof/>
        </w:rPr>
      </w:pPr>
    </w:p>
    <w:p w:rsidR="00030144" w:rsidRDefault="00F75DD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843DFC" wp14:editId="3D4AA7D1">
                <wp:simplePos x="0" y="0"/>
                <wp:positionH relativeFrom="column">
                  <wp:posOffset>11493500</wp:posOffset>
                </wp:positionH>
                <wp:positionV relativeFrom="paragraph">
                  <wp:posOffset>25400</wp:posOffset>
                </wp:positionV>
                <wp:extent cx="1739900" cy="0"/>
                <wp:effectExtent l="0" t="19050" r="12700" b="19050"/>
                <wp:wrapNone/>
                <wp:docPr id="17" name="直線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99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5pt,2pt" to="1042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" strokecolor="black [3213]" strokeweight="2.25pt"/>
            </w:pict>
          </mc:Fallback>
        </mc:AlternateContent>
      </w:r>
    </w:p>
    <w:p w:rsidR="00030144" w:rsidRDefault="00F75DD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14CA66" wp14:editId="5CA5A436">
                <wp:simplePos x="0" y="0"/>
                <wp:positionH relativeFrom="column">
                  <wp:posOffset>11493500</wp:posOffset>
                </wp:positionH>
                <wp:positionV relativeFrom="paragraph">
                  <wp:posOffset>12700</wp:posOffset>
                </wp:positionV>
                <wp:extent cx="1739900" cy="0"/>
                <wp:effectExtent l="0" t="19050" r="12700" b="19050"/>
                <wp:wrapNone/>
                <wp:docPr id="18" name="直線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99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5pt,1pt" to="1042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" strokecolor="black [3213]" strokeweight="2.25pt"/>
            </w:pict>
          </mc:Fallback>
        </mc:AlternateContent>
      </w:r>
    </w:p>
    <w:p w:rsidR="00030144" w:rsidRDefault="00030144">
      <w:pPr>
        <w:rPr>
          <w:noProof/>
        </w:rPr>
      </w:pPr>
    </w:p>
    <w:p w:rsidR="00030144" w:rsidRDefault="00433470">
      <w:pPr>
        <w:rPr>
          <w:noProof/>
        </w:rPr>
      </w:pPr>
      <w:r>
        <w:rPr>
          <w:rFonts w:hint="eastAsia"/>
          <w:noProof/>
        </w:rPr>
        <w:drawing>
          <wp:anchor distT="0" distB="0" distL="114300" distR="114300" simplePos="0" relativeHeight="251676672" behindDoc="0" locked="0" layoutInCell="1" allowOverlap="1" wp14:anchorId="5999A0E1" wp14:editId="75BDBBD7">
            <wp:simplePos x="0" y="0"/>
            <wp:positionH relativeFrom="column">
              <wp:posOffset>4318000</wp:posOffset>
            </wp:positionH>
            <wp:positionV relativeFrom="paragraph">
              <wp:posOffset>164465</wp:posOffset>
            </wp:positionV>
            <wp:extent cx="355600" cy="363220"/>
            <wp:effectExtent l="0" t="0" r="6350" b="0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0144" w:rsidRDefault="00030144">
      <w:pPr>
        <w:rPr>
          <w:noProof/>
        </w:rPr>
      </w:pPr>
    </w:p>
    <w:p w:rsidR="00030144" w:rsidRDefault="00030144">
      <w:pPr>
        <w:rPr>
          <w:noProof/>
        </w:rPr>
      </w:pPr>
    </w:p>
    <w:p w:rsidR="00030144" w:rsidRDefault="00030144">
      <w:pPr>
        <w:rPr>
          <w:noProof/>
        </w:rPr>
      </w:pPr>
    </w:p>
    <w:p w:rsidR="00030144" w:rsidRDefault="00030144">
      <w:pPr>
        <w:rPr>
          <w:noProof/>
        </w:rPr>
      </w:pPr>
    </w:p>
    <w:p w:rsidR="00030144" w:rsidRDefault="00030144">
      <w:pPr>
        <w:rPr>
          <w:noProof/>
        </w:rPr>
      </w:pPr>
    </w:p>
    <w:p w:rsidR="00030144" w:rsidRDefault="00030144">
      <w:pPr>
        <w:rPr>
          <w:noProof/>
        </w:rPr>
      </w:pPr>
    </w:p>
    <w:p w:rsidR="00030144" w:rsidRDefault="00030144">
      <w:pPr>
        <w:rPr>
          <w:noProof/>
        </w:rPr>
      </w:pPr>
    </w:p>
    <w:p w:rsidR="00030144" w:rsidRDefault="00030144">
      <w:pPr>
        <w:rPr>
          <w:noProof/>
        </w:rPr>
      </w:pPr>
    </w:p>
    <w:p w:rsidR="00030144" w:rsidRDefault="0043347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DC1AB9" wp14:editId="38F9E92C">
                <wp:simplePos x="0" y="0"/>
                <wp:positionH relativeFrom="column">
                  <wp:posOffset>11493500</wp:posOffset>
                </wp:positionH>
                <wp:positionV relativeFrom="paragraph">
                  <wp:posOffset>215265</wp:posOffset>
                </wp:positionV>
                <wp:extent cx="1739900" cy="0"/>
                <wp:effectExtent l="0" t="19050" r="12700" b="19050"/>
                <wp:wrapNone/>
                <wp:docPr id="19" name="直線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99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9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05pt,16.95pt" to="1042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" strokecolor="black [3213]" strokeweight="2.25pt"/>
            </w:pict>
          </mc:Fallback>
        </mc:AlternateContent>
      </w:r>
      <w:r w:rsidR="00F75DD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731F23" wp14:editId="697E7FF8">
                <wp:simplePos x="0" y="0"/>
                <wp:positionH relativeFrom="column">
                  <wp:posOffset>11493500</wp:posOffset>
                </wp:positionH>
                <wp:positionV relativeFrom="paragraph">
                  <wp:posOffset>24765</wp:posOffset>
                </wp:positionV>
                <wp:extent cx="1739900" cy="0"/>
                <wp:effectExtent l="0" t="19050" r="12700" b="19050"/>
                <wp:wrapNone/>
                <wp:docPr id="16" name="直線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99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5pt,1.95pt" to="1042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" strokecolor="black [3213]" strokeweight="2.25pt"/>
            </w:pict>
          </mc:Fallback>
        </mc:AlternateContent>
      </w:r>
    </w:p>
    <w:p w:rsidR="00030144" w:rsidRDefault="00030144">
      <w:pPr>
        <w:rPr>
          <w:noProof/>
        </w:rPr>
      </w:pPr>
    </w:p>
    <w:p w:rsidR="00030144" w:rsidRDefault="00030144">
      <w:pPr>
        <w:rPr>
          <w:noProof/>
        </w:rPr>
      </w:pPr>
    </w:p>
    <w:p w:rsidR="00030144" w:rsidRDefault="00DE5C3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002968" wp14:editId="62414C3A">
                <wp:simplePos x="0" y="0"/>
                <wp:positionH relativeFrom="column">
                  <wp:posOffset>4686300</wp:posOffset>
                </wp:positionH>
                <wp:positionV relativeFrom="paragraph">
                  <wp:posOffset>154305</wp:posOffset>
                </wp:positionV>
                <wp:extent cx="876300" cy="455930"/>
                <wp:effectExtent l="0" t="0" r="0" b="127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559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2" o:spid="_x0000_s1026" style="position:absolute;margin-left:369pt;margin-top:12.15pt;width:69pt;height:35.9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" fillcolor="white [3212]" stroked="f" strokeweight="2pt"/>
            </w:pict>
          </mc:Fallback>
        </mc:AlternateContent>
      </w:r>
    </w:p>
    <w:p w:rsidR="00030144" w:rsidRDefault="00DE5C3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19E90A" wp14:editId="190E006C">
                <wp:simplePos x="0" y="0"/>
                <wp:positionH relativeFrom="column">
                  <wp:posOffset>4787900</wp:posOffset>
                </wp:positionH>
                <wp:positionV relativeFrom="paragraph">
                  <wp:posOffset>53340</wp:posOffset>
                </wp:positionV>
                <wp:extent cx="711200" cy="334645"/>
                <wp:effectExtent l="0" t="0" r="0" b="8255"/>
                <wp:wrapNone/>
                <wp:docPr id="35" name="文字方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34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5C39" w:rsidRPr="00DE5C39" w:rsidRDefault="00DE5C39">
                            <w:pPr>
                              <w:rPr>
                                <w:szCs w:val="24"/>
                              </w:rPr>
                            </w:pPr>
                            <w:r w:rsidRPr="00DE5C39">
                              <w:rPr>
                                <w:rFonts w:hint="eastAsia"/>
                                <w:szCs w:val="24"/>
                              </w:rPr>
                              <w:t>校</w:t>
                            </w:r>
                            <w:r w:rsidRPr="00DE5C39">
                              <w:rPr>
                                <w:rFonts w:hint="eastAsia"/>
                                <w:szCs w:val="24"/>
                              </w:rPr>
                              <w:t xml:space="preserve">  </w:t>
                            </w:r>
                            <w:r w:rsidRPr="00DE5C39">
                              <w:rPr>
                                <w:rFonts w:hint="eastAsia"/>
                                <w:szCs w:val="24"/>
                              </w:rPr>
                              <w:t>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5" o:spid="_x0000_s1031" type="#_x0000_t202" style="position:absolute;margin-left:377pt;margin-top:4.2pt;width:56pt;height:26.3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" fillcolor="white [3201]" stroked="f" strokeweight=".5pt">
                <v:textbox>
                  <w:txbxContent>
                    <w:p w:rsidR="00DE5C39" w:rsidRPr="00DE5C39" w:rsidRDefault="00DE5C39">
                      <w:pPr>
                        <w:rPr>
                          <w:szCs w:val="24"/>
                        </w:rPr>
                      </w:pPr>
                      <w:r w:rsidRPr="00DE5C39">
                        <w:rPr>
                          <w:rFonts w:hint="eastAsia"/>
                          <w:szCs w:val="24"/>
                        </w:rPr>
                        <w:t>校</w:t>
                      </w:r>
                      <w:r w:rsidRPr="00DE5C39">
                        <w:rPr>
                          <w:rFonts w:hint="eastAsia"/>
                          <w:szCs w:val="24"/>
                        </w:rPr>
                        <w:t xml:space="preserve">  </w:t>
                      </w:r>
                      <w:r w:rsidRPr="00DE5C39">
                        <w:rPr>
                          <w:rFonts w:hint="eastAsia"/>
                          <w:szCs w:val="24"/>
                        </w:rPr>
                        <w:t>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BDB1A9" wp14:editId="635569AC">
                <wp:simplePos x="0" y="0"/>
                <wp:positionH relativeFrom="column">
                  <wp:posOffset>5562600</wp:posOffset>
                </wp:positionH>
                <wp:positionV relativeFrom="paragraph">
                  <wp:posOffset>126365</wp:posOffset>
                </wp:positionV>
                <wp:extent cx="0" cy="265430"/>
                <wp:effectExtent l="19050" t="0" r="19050" b="1270"/>
                <wp:wrapNone/>
                <wp:docPr id="34" name="直線接點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43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34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9.95pt" to="438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" strokecolor="#4579b8 [3044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C3DE0C" wp14:editId="1B2A6826">
                <wp:simplePos x="0" y="0"/>
                <wp:positionH relativeFrom="column">
                  <wp:posOffset>4686300</wp:posOffset>
                </wp:positionH>
                <wp:positionV relativeFrom="paragraph">
                  <wp:posOffset>123825</wp:posOffset>
                </wp:positionV>
                <wp:extent cx="0" cy="265430"/>
                <wp:effectExtent l="19050" t="0" r="19050" b="1270"/>
                <wp:wrapNone/>
                <wp:docPr id="33" name="直線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43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33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pt,9.75pt" to="369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" strokecolor="#0070c0" strokeweight="3pt"/>
            </w:pict>
          </mc:Fallback>
        </mc:AlternateContent>
      </w:r>
    </w:p>
    <w:p w:rsidR="00030144" w:rsidRDefault="00030144"/>
    <w:tbl>
      <w:tblPr>
        <w:tblpPr w:leftFromText="180" w:rightFromText="180" w:vertAnchor="text" w:horzAnchor="margin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977"/>
        <w:gridCol w:w="2976"/>
        <w:gridCol w:w="2977"/>
        <w:gridCol w:w="2693"/>
        <w:gridCol w:w="1985"/>
      </w:tblGrid>
      <w:tr w:rsidR="00802A72" w:rsidTr="00030144">
        <w:trPr>
          <w:trHeight w:val="833"/>
        </w:trPr>
        <w:tc>
          <w:tcPr>
            <w:tcW w:w="2580" w:type="dxa"/>
            <w:vMerge w:val="restart"/>
            <w:shd w:val="clear" w:color="auto" w:fill="92D050"/>
          </w:tcPr>
          <w:p w:rsidR="00802A72" w:rsidRPr="00EF3C35" w:rsidRDefault="00802A72" w:rsidP="001C7FD6">
            <w:pPr>
              <w:ind w:firstLineChars="150" w:firstLine="721"/>
              <w:rPr>
                <w:sz w:val="48"/>
                <w:szCs w:val="48"/>
              </w:rPr>
            </w:pPr>
            <w:r w:rsidRPr="00F30A52">
              <w:rPr>
                <w:rFonts w:hint="eastAsia"/>
                <w:b/>
                <w:sz w:val="48"/>
                <w:szCs w:val="48"/>
              </w:rPr>
              <w:t>圖</w:t>
            </w:r>
            <w:r w:rsidRPr="00F30A52">
              <w:rPr>
                <w:rFonts w:hint="eastAsia"/>
                <w:b/>
                <w:sz w:val="48"/>
                <w:szCs w:val="48"/>
              </w:rPr>
              <w:t xml:space="preserve"> </w:t>
            </w:r>
            <w:r w:rsidRPr="00F30A52">
              <w:rPr>
                <w:rFonts w:hint="eastAsia"/>
                <w:b/>
                <w:sz w:val="48"/>
                <w:szCs w:val="48"/>
              </w:rPr>
              <w:t>例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:rsidR="00802A72" w:rsidRDefault="00802A72" w:rsidP="001C7FD6">
            <w:r w:rsidRPr="00960308">
              <w:rPr>
                <w:rFonts w:hint="eastAsia"/>
                <w:sz w:val="28"/>
                <w:szCs w:val="28"/>
              </w:rPr>
              <w:t>室外避難處所</w:t>
            </w:r>
            <w:r>
              <w:rPr>
                <w:rFonts w:hint="eastAsia"/>
              </w:rP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364844" cy="355600"/>
                  <wp:effectExtent l="0" t="0" r="0" b="635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室外避難處所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183" cy="35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shd w:val="clear" w:color="auto" w:fill="EAF1DD" w:themeFill="accent3" w:themeFillTint="33"/>
          </w:tcPr>
          <w:p w:rsidR="00802A72" w:rsidRDefault="00802A72" w:rsidP="001C7FD6">
            <w:r>
              <w:rPr>
                <w:rFonts w:hint="eastAsia"/>
              </w:rPr>
              <w:t xml:space="preserve">      </w:t>
            </w:r>
            <w:r w:rsidRPr="00960308">
              <w:rPr>
                <w:rFonts w:hint="eastAsia"/>
                <w:sz w:val="28"/>
                <w:szCs w:val="28"/>
              </w:rPr>
              <w:t>急救站</w:t>
            </w:r>
            <w:r>
              <w:rPr>
                <w:rFonts w:hint="eastAsia"/>
              </w:rP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313055" cy="355600"/>
                  <wp:effectExtent l="0" t="0" r="0" b="635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急救站A0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EAF1DD" w:themeFill="accent3" w:themeFillTint="33"/>
          </w:tcPr>
          <w:p w:rsidR="00802A72" w:rsidRDefault="00802A72" w:rsidP="001C7FD6">
            <w:r>
              <w:rPr>
                <w:rFonts w:hint="eastAsia"/>
              </w:rPr>
              <w:t xml:space="preserve">   </w:t>
            </w:r>
            <w:r w:rsidRPr="00960308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 w:rsidRPr="00960308">
              <w:rPr>
                <w:rFonts w:hint="eastAsia"/>
                <w:sz w:val="28"/>
                <w:szCs w:val="28"/>
              </w:rPr>
              <w:t>滅火器</w:t>
            </w:r>
            <w:r>
              <w:rPr>
                <w:rFonts w:hint="eastAsia"/>
              </w:rPr>
              <w:t xml:space="preserve"> </w:t>
            </w:r>
            <w:r w:rsidR="00280D79">
              <w:rPr>
                <w:noProof/>
              </w:rPr>
              <w:drawing>
                <wp:inline distT="0" distB="0" distL="0" distR="0" wp14:anchorId="6E8AB251" wp14:editId="59E7CFCD">
                  <wp:extent cx="304800" cy="330200"/>
                  <wp:effectExtent l="0" t="0" r="0" b="0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滅火器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shd w:val="clear" w:color="auto" w:fill="EAF1DD" w:themeFill="accent3" w:themeFillTint="33"/>
          </w:tcPr>
          <w:p w:rsidR="00802A72" w:rsidRDefault="005E4BE5" w:rsidP="001C7FD6">
            <w:r>
              <w:rPr>
                <w:rFonts w:hint="eastAsia"/>
              </w:rPr>
              <w:t xml:space="preserve"> </w:t>
            </w:r>
            <w:r w:rsidR="00030144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 </w:t>
            </w:r>
            <w:r w:rsidR="00802A72" w:rsidRPr="00960308">
              <w:rPr>
                <w:rFonts w:hint="eastAsia"/>
                <w:sz w:val="28"/>
                <w:szCs w:val="28"/>
              </w:rPr>
              <w:t>消防栓</w:t>
            </w:r>
            <w:r w:rsidR="00802A72">
              <w:rPr>
                <w:rFonts w:hint="eastAsia"/>
              </w:rPr>
              <w:t xml:space="preserve">  </w:t>
            </w:r>
            <w:r w:rsidR="00802A72">
              <w:rPr>
                <w:rFonts w:hint="eastAsia"/>
                <w:noProof/>
              </w:rPr>
              <w:drawing>
                <wp:inline distT="0" distB="0" distL="0" distR="0">
                  <wp:extent cx="444500" cy="330200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消防栓A0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802A72" w:rsidRDefault="00433470" w:rsidP="001C7FD6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急救器材</w:t>
            </w:r>
            <w:r>
              <w:rPr>
                <w:noProof/>
              </w:rPr>
              <w:drawing>
                <wp:inline distT="0" distB="0" distL="0" distR="0">
                  <wp:extent cx="406400" cy="355600"/>
                  <wp:effectExtent l="0" t="0" r="0" b="635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D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A72" w:rsidTr="00030144">
        <w:trPr>
          <w:trHeight w:val="844"/>
        </w:trPr>
        <w:tc>
          <w:tcPr>
            <w:tcW w:w="2580" w:type="dxa"/>
            <w:vMerge/>
            <w:shd w:val="clear" w:color="auto" w:fill="92D050"/>
          </w:tcPr>
          <w:p w:rsidR="00802A72" w:rsidRDefault="00802A72" w:rsidP="001C7FD6"/>
        </w:tc>
        <w:tc>
          <w:tcPr>
            <w:tcW w:w="2977" w:type="dxa"/>
            <w:shd w:val="clear" w:color="auto" w:fill="EAF1DD" w:themeFill="accent3" w:themeFillTint="33"/>
          </w:tcPr>
          <w:p w:rsidR="00802A72" w:rsidRDefault="00802A72" w:rsidP="001C7FD6">
            <w:r>
              <w:rPr>
                <w:rFonts w:hint="eastAsia"/>
                <w:sz w:val="26"/>
                <w:szCs w:val="26"/>
              </w:rPr>
              <w:t xml:space="preserve">   </w:t>
            </w:r>
            <w:r w:rsidRPr="00960308">
              <w:rPr>
                <w:rFonts w:hint="eastAsia"/>
                <w:sz w:val="26"/>
                <w:szCs w:val="26"/>
              </w:rPr>
              <w:t>指揮中心</w:t>
            </w:r>
            <w:r>
              <w:rPr>
                <w:rFonts w:hint="eastAsia"/>
                <w:sz w:val="26"/>
                <w:szCs w:val="26"/>
              </w:rPr>
              <w:t xml:space="preserve">    </w:t>
            </w:r>
            <w:r w:rsidRPr="009809B1">
              <w:rPr>
                <w:noProof/>
                <w:shd w:val="clear" w:color="auto" w:fill="FFFFFF" w:themeFill="background1"/>
              </w:rPr>
              <w:drawing>
                <wp:inline distT="0" distB="0" distL="0" distR="0">
                  <wp:extent cx="330200" cy="38100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指揮中心.jpg"/>
                          <pic:cNvPicPr/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-23000"/>
                                    </a14:imgEffect>
                                    <a14:imgEffect>
                                      <a14:brightnessContrast bright="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381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shd w:val="clear" w:color="auto" w:fill="EAF1DD" w:themeFill="accent3" w:themeFillTint="33"/>
          </w:tcPr>
          <w:p w:rsidR="00802A72" w:rsidRDefault="00802A72" w:rsidP="001C7FD6">
            <w:r w:rsidRPr="00960308">
              <w:rPr>
                <w:rFonts w:hint="eastAsia"/>
                <w:sz w:val="26"/>
                <w:szCs w:val="26"/>
              </w:rPr>
              <w:t>救援器材放置點</w:t>
            </w:r>
            <w:r>
              <w:rPr>
                <w:noProof/>
              </w:rPr>
              <w:drawing>
                <wp:inline distT="0" distB="0" distL="0" distR="0">
                  <wp:extent cx="342900" cy="316865"/>
                  <wp:effectExtent l="0" t="0" r="0" b="698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救援器材放置點A4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1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EAF1DD" w:themeFill="accent3" w:themeFillTint="33"/>
          </w:tcPr>
          <w:p w:rsidR="00802A72" w:rsidRDefault="00802A72" w:rsidP="001C7FD6">
            <w:r w:rsidRPr="00960308">
              <w:rPr>
                <w:rFonts w:hint="eastAsia"/>
                <w:sz w:val="26"/>
                <w:szCs w:val="26"/>
              </w:rPr>
              <w:t>通訊設備放置點</w:t>
            </w:r>
            <w:r>
              <w:rPr>
                <w:noProof/>
              </w:rPr>
              <w:drawing>
                <wp:inline distT="0" distB="0" distL="0" distR="0">
                  <wp:extent cx="343535" cy="317500"/>
                  <wp:effectExtent l="0" t="0" r="0" b="635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通訊設備放置點A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35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shd w:val="clear" w:color="auto" w:fill="EAF1DD" w:themeFill="accent3" w:themeFillTint="33"/>
          </w:tcPr>
          <w:p w:rsidR="00802A72" w:rsidRDefault="005E4BE5" w:rsidP="001C7FD6">
            <w:r>
              <w:rPr>
                <w:rFonts w:hint="eastAsia"/>
                <w:sz w:val="26"/>
                <w:szCs w:val="26"/>
              </w:rPr>
              <w:t xml:space="preserve">  </w:t>
            </w:r>
            <w:r w:rsidR="00030144" w:rsidRPr="00030144">
              <w:rPr>
                <w:rFonts w:hint="eastAsia"/>
                <w:sz w:val="26"/>
                <w:szCs w:val="26"/>
              </w:rPr>
              <w:t>物資儲備點</w:t>
            </w:r>
            <w:r w:rsidR="00030144">
              <w:rPr>
                <w:rFonts w:hint="eastAsia"/>
                <w:sz w:val="26"/>
                <w:szCs w:val="26"/>
              </w:rPr>
              <w:t xml:space="preserve"> </w:t>
            </w:r>
            <w:r w:rsidR="00030144">
              <w:rPr>
                <w:noProof/>
              </w:rPr>
              <w:t xml:space="preserve"> </w:t>
            </w:r>
            <w:r w:rsidR="00030144">
              <w:rPr>
                <w:noProof/>
              </w:rPr>
              <w:drawing>
                <wp:inline distT="0" distB="0" distL="0" distR="0">
                  <wp:extent cx="402590" cy="355600"/>
                  <wp:effectExtent l="0" t="0" r="0" b="635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5593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802A72" w:rsidRDefault="00802A72" w:rsidP="001C7FD6"/>
        </w:tc>
      </w:tr>
    </w:tbl>
    <w:p w:rsidR="00802A72" w:rsidRPr="009809B1" w:rsidRDefault="00F75DDF" w:rsidP="00030144">
      <w:pPr>
        <w:jc w:val="center"/>
        <w:rPr>
          <w:i/>
        </w:rPr>
      </w:pPr>
      <w:r w:rsidRPr="009809B1">
        <w:rPr>
          <w:i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110F71" wp14:editId="048A2989">
                <wp:simplePos x="0" y="0"/>
                <wp:positionH relativeFrom="column">
                  <wp:posOffset>1112520</wp:posOffset>
                </wp:positionH>
                <wp:positionV relativeFrom="paragraph">
                  <wp:posOffset>240665</wp:posOffset>
                </wp:positionV>
                <wp:extent cx="1752600" cy="0"/>
                <wp:effectExtent l="0" t="19050" r="0" b="19050"/>
                <wp:wrapNone/>
                <wp:docPr id="20" name="直線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2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6pt,18.95pt" to="225.6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" strokecolor="black [3213]" strokeweight="2.25pt"/>
            </w:pict>
          </mc:Fallback>
        </mc:AlternateContent>
      </w:r>
      <w:r w:rsidRPr="009809B1">
        <w:rPr>
          <w:i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682B2F" wp14:editId="0E4D8FAE">
                <wp:simplePos x="0" y="0"/>
                <wp:positionH relativeFrom="column">
                  <wp:posOffset>2175510</wp:posOffset>
                </wp:positionH>
                <wp:positionV relativeFrom="paragraph">
                  <wp:posOffset>596265</wp:posOffset>
                </wp:positionV>
                <wp:extent cx="622300" cy="0"/>
                <wp:effectExtent l="0" t="133350" r="0" b="133350"/>
                <wp:wrapNone/>
                <wp:docPr id="22" name="直線單箭頭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2" o:spid="_x0000_s1026" type="#_x0000_t32" style="position:absolute;margin-left:171.3pt;margin-top:46.95pt;width:49pt;height:0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" strokecolor="#00b050" strokeweight="3pt">
                <v:stroke dashstyle="dash" endarrow="open"/>
              </v:shape>
            </w:pict>
          </mc:Fallback>
        </mc:AlternateContent>
      </w:r>
      <w:r w:rsidRPr="009809B1">
        <w:rPr>
          <w:i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8DC560" wp14:editId="69D9D26F">
                <wp:simplePos x="0" y="0"/>
                <wp:positionH relativeFrom="column">
                  <wp:posOffset>2175510</wp:posOffset>
                </wp:positionH>
                <wp:positionV relativeFrom="paragraph">
                  <wp:posOffset>862965</wp:posOffset>
                </wp:positionV>
                <wp:extent cx="622300" cy="0"/>
                <wp:effectExtent l="0" t="133350" r="0" b="133350"/>
                <wp:wrapNone/>
                <wp:docPr id="23" name="直線單箭頭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線單箭頭接點 23" o:spid="_x0000_s1026" type="#_x0000_t32" style="position:absolute;margin-left:171.3pt;margin-top:67.95pt;width:49pt;height:0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" strokecolor="red" strokeweight="3pt">
                <v:stroke endarrow="open"/>
              </v:shape>
            </w:pict>
          </mc:Fallback>
        </mc:AlternateContent>
      </w:r>
      <w:r w:rsidRPr="009809B1">
        <w:rPr>
          <w:i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6ACF01" wp14:editId="70943BAB">
                <wp:simplePos x="0" y="0"/>
                <wp:positionH relativeFrom="column">
                  <wp:posOffset>1112520</wp:posOffset>
                </wp:positionH>
                <wp:positionV relativeFrom="paragraph">
                  <wp:posOffset>481965</wp:posOffset>
                </wp:positionV>
                <wp:extent cx="1727200" cy="0"/>
                <wp:effectExtent l="0" t="19050" r="6350" b="19050"/>
                <wp:wrapNone/>
                <wp:docPr id="21" name="直線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72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1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7.6pt,37.95pt" to="223.6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" strokecolor="black [3213]" strokeweight="2.25pt"/>
            </w:pict>
          </mc:Fallback>
        </mc:AlternateContent>
      </w:r>
    </w:p>
    <w:sectPr w:rsidR="00802A72" w:rsidRPr="009809B1" w:rsidSect="00802A72">
      <w:pgSz w:w="23814" w:h="16839" w:orient="landscape" w:code="8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7EF" w:rsidRDefault="006967EF" w:rsidP="00160A09">
      <w:r>
        <w:separator/>
      </w:r>
    </w:p>
  </w:endnote>
  <w:endnote w:type="continuationSeparator" w:id="0">
    <w:p w:rsidR="006967EF" w:rsidRDefault="006967EF" w:rsidP="00160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7EF" w:rsidRDefault="006967EF" w:rsidP="00160A09">
      <w:r>
        <w:separator/>
      </w:r>
    </w:p>
  </w:footnote>
  <w:footnote w:type="continuationSeparator" w:id="0">
    <w:p w:rsidR="006967EF" w:rsidRDefault="006967EF" w:rsidP="00160A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72"/>
    <w:rsid w:val="00030144"/>
    <w:rsid w:val="001567F5"/>
    <w:rsid w:val="00160A09"/>
    <w:rsid w:val="001800DF"/>
    <w:rsid w:val="001D2A4C"/>
    <w:rsid w:val="00280D79"/>
    <w:rsid w:val="002919F1"/>
    <w:rsid w:val="002A6281"/>
    <w:rsid w:val="002D7160"/>
    <w:rsid w:val="003D6D01"/>
    <w:rsid w:val="004177F0"/>
    <w:rsid w:val="004315DD"/>
    <w:rsid w:val="00433470"/>
    <w:rsid w:val="004F3AE5"/>
    <w:rsid w:val="00540297"/>
    <w:rsid w:val="005B7C45"/>
    <w:rsid w:val="005C0939"/>
    <w:rsid w:val="005D5615"/>
    <w:rsid w:val="005E4BE5"/>
    <w:rsid w:val="006440AB"/>
    <w:rsid w:val="006967EF"/>
    <w:rsid w:val="006E37B9"/>
    <w:rsid w:val="007A72B1"/>
    <w:rsid w:val="007B62B0"/>
    <w:rsid w:val="00802A72"/>
    <w:rsid w:val="00855342"/>
    <w:rsid w:val="009809B1"/>
    <w:rsid w:val="00A1448B"/>
    <w:rsid w:val="00B30B49"/>
    <w:rsid w:val="00B55B68"/>
    <w:rsid w:val="00C5553C"/>
    <w:rsid w:val="00CA523A"/>
    <w:rsid w:val="00DE5C39"/>
    <w:rsid w:val="00E268E0"/>
    <w:rsid w:val="00F75DDF"/>
    <w:rsid w:val="00FD0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A7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2A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02A7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60A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60A0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60A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60A0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A7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2A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02A7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60A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60A0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60A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60A0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microsoft.com/office/2007/relationships/stylesWithEffects" Target="stylesWithEffect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DE71C-397B-4256-B3B7-AF0390FB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7</Words>
  <Characters>216</Characters>
  <Application>Microsoft Office Word</Application>
  <DocSecurity>0</DocSecurity>
  <Lines>1</Lines>
  <Paragraphs>1</Paragraphs>
  <ScaleCrop>false</ScaleCrop>
  <Company/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9-05-24T01:31:00Z</cp:lastPrinted>
  <dcterms:created xsi:type="dcterms:W3CDTF">2019-05-20T06:27:00Z</dcterms:created>
  <dcterms:modified xsi:type="dcterms:W3CDTF">2019-09-10T02:23:00Z</dcterms:modified>
</cp:coreProperties>
</file>